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9F5FAF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BC28DB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C28DB">
        <w:rPr>
          <w:sz w:val="28"/>
          <w:szCs w:val="28"/>
        </w:rPr>
        <w:t>5</w:t>
      </w:r>
      <w:r w:rsidR="00E13B31">
        <w:rPr>
          <w:sz w:val="28"/>
          <w:szCs w:val="28"/>
        </w:rPr>
        <w:t>4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502"/>
      </w:tblGrid>
      <w:tr w:rsidR="007F135C" w:rsidRPr="00D704F3" w:rsidTr="00663CFA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E13B31" w:rsidRDefault="00E13B31" w:rsidP="0048174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B31">
              <w:rPr>
                <w:rFonts w:ascii="Times New Roman" w:hAnsi="Times New Roman" w:cs="Times New Roman"/>
                <w:b/>
                <w:sz w:val="28"/>
              </w:rPr>
              <w:t>О внесении изменений в Положение об оплате труда выборных должностных лиц органов местного самоуправления Поддорского муниципального района, осуществляющих свои полномочия на постоянной основе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E13B31" w:rsidRPr="00A247D5" w:rsidRDefault="00E13B31" w:rsidP="00E13B3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ластным законом от 1 июля 2022 года № 123-ОЗ «О внесении изменений в областной закон «Об оплате труда в органах государственной власти, иных государственных органах Новгородской области» с 01.07.2022 года базовое денежное вознаграждение Губернатора Новгородской области увеличилось на 10 процентов</w:t>
      </w:r>
    </w:p>
    <w:p w:rsidR="00E13B31" w:rsidRPr="005F0CCF" w:rsidRDefault="00E13B31" w:rsidP="00E13B3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5F0CCF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E13B31" w:rsidRPr="00BB2A06" w:rsidRDefault="00E13B31" w:rsidP="00E13B31">
      <w:pPr>
        <w:shd w:val="clear" w:color="auto" w:fill="FFFFFF"/>
        <w:spacing w:before="5"/>
        <w:ind w:left="82"/>
        <w:jc w:val="both"/>
        <w:rPr>
          <w:b/>
          <w:color w:val="000000"/>
          <w:spacing w:val="-2"/>
          <w:sz w:val="28"/>
          <w:szCs w:val="28"/>
        </w:rPr>
      </w:pPr>
      <w:r w:rsidRPr="00BB2A06">
        <w:rPr>
          <w:b/>
          <w:color w:val="000000"/>
          <w:spacing w:val="-2"/>
          <w:sz w:val="28"/>
          <w:szCs w:val="28"/>
        </w:rPr>
        <w:t xml:space="preserve">РЕШИЛА:       </w:t>
      </w:r>
    </w:p>
    <w:p w:rsidR="00E13B31" w:rsidRDefault="00E13B31" w:rsidP="00E13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ложение об оплате труда выборных должностных лиц органов местного самоуправления Поддорского муниципального района, осуществляющих свои полномочия на постоянной основе </w:t>
      </w:r>
      <w:r w:rsidR="00D04275">
        <w:rPr>
          <w:sz w:val="28"/>
          <w:szCs w:val="28"/>
        </w:rPr>
        <w:t xml:space="preserve">от 28.07.2011 № 446 </w:t>
      </w:r>
      <w:r>
        <w:rPr>
          <w:sz w:val="28"/>
          <w:szCs w:val="28"/>
        </w:rPr>
        <w:t>изложив приложение 1 настоящего Положения в новой редакции.</w:t>
      </w:r>
    </w:p>
    <w:p w:rsidR="00E13B31" w:rsidRPr="008E1E01" w:rsidRDefault="00E13B31" w:rsidP="00E13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опубликования и распространяется на правоотношения возникшие с 01.07.2022 года.</w:t>
      </w:r>
    </w:p>
    <w:p w:rsidR="00E13B31" w:rsidRDefault="00E13B31" w:rsidP="00E13B31">
      <w:pPr>
        <w:spacing w:line="240" w:lineRule="exact"/>
        <w:jc w:val="both"/>
        <w:rPr>
          <w:sz w:val="28"/>
        </w:rPr>
      </w:pPr>
    </w:p>
    <w:p w:rsidR="00481742" w:rsidRPr="00540F03" w:rsidRDefault="00481742" w:rsidP="00481742">
      <w:pPr>
        <w:ind w:firstLine="709"/>
        <w:jc w:val="both"/>
        <w:rPr>
          <w:sz w:val="28"/>
        </w:rPr>
      </w:pPr>
    </w:p>
    <w:p w:rsidR="00301B1B" w:rsidRDefault="009C0443" w:rsidP="009C0443">
      <w:pPr>
        <w:ind w:firstLine="708"/>
        <w:jc w:val="both"/>
        <w:rPr>
          <w:color w:val="000000"/>
          <w:sz w:val="28"/>
          <w:szCs w:val="28"/>
        </w:rPr>
      </w:pPr>
      <w:r w:rsidRPr="0043023B">
        <w:rPr>
          <w:sz w:val="28"/>
          <w:szCs w:val="28"/>
        </w:rPr>
        <w:t>.</w:t>
      </w: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2854F2" w:rsidRDefault="002854F2" w:rsidP="007816B7">
      <w:pPr>
        <w:spacing w:line="240" w:lineRule="exact"/>
        <w:rPr>
          <w:b/>
          <w:sz w:val="28"/>
          <w:szCs w:val="28"/>
        </w:rPr>
      </w:pPr>
    </w:p>
    <w:p w:rsidR="009C0443" w:rsidRDefault="009C0443" w:rsidP="007816B7">
      <w:pPr>
        <w:spacing w:line="240" w:lineRule="exact"/>
        <w:rPr>
          <w:b/>
          <w:sz w:val="28"/>
          <w:szCs w:val="28"/>
        </w:rPr>
      </w:pPr>
    </w:p>
    <w:p w:rsidR="009C0443" w:rsidRDefault="009C0443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481742" w:rsidRDefault="007816B7" w:rsidP="009C0443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13B31" w:rsidRPr="00661615" w:rsidRDefault="00481742" w:rsidP="00E13B3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br w:type="page"/>
      </w:r>
      <w:r w:rsidR="00E13B31" w:rsidRPr="00661615">
        <w:rPr>
          <w:sz w:val="28"/>
          <w:szCs w:val="28"/>
        </w:rPr>
        <w:lastRenderedPageBreak/>
        <w:t>Приложение 1</w:t>
      </w:r>
    </w:p>
    <w:p w:rsidR="00E13B31" w:rsidRPr="00E13B31" w:rsidRDefault="00E13B31" w:rsidP="00E13B3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3B31" w:rsidRPr="00E13B31" w:rsidRDefault="00E13B31" w:rsidP="00E13B3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3B31">
        <w:rPr>
          <w:rFonts w:ascii="Times New Roman" w:hAnsi="Times New Roman" w:cs="Times New Roman"/>
          <w:sz w:val="28"/>
          <w:szCs w:val="28"/>
        </w:rPr>
        <w:t>РАЗМЕР ДОЛЖНОСТНОГО ОКЛАДА, ДЕНЕЖНОГО СОДЕРЖАНИЯ В МЕСЯЦ, ЕДИНОВРЕМЕННОЙ ВЫПЛАТЫ ПРИ ПРЕДОСТАВЛЕНИИ ЕЖЕГОДНОГО</w:t>
      </w:r>
    </w:p>
    <w:p w:rsidR="00E13B31" w:rsidRPr="00E13B31" w:rsidRDefault="00E13B31" w:rsidP="00E13B3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3B31">
        <w:rPr>
          <w:rFonts w:ascii="Times New Roman" w:hAnsi="Times New Roman" w:cs="Times New Roman"/>
          <w:sz w:val="28"/>
          <w:szCs w:val="28"/>
        </w:rPr>
        <w:t>ОПЛАЧИВАЕМОГО ОТПУСКА И МАТЕРИАЛЬНОЙ ПОМОЩИ ВЫБОРНОГО ДОЛЖНОСТНОГО ЛИЦА ПОДДОРСКОГО МУНИЦИПАЛЬНОГО РАЙОНА</w:t>
      </w:r>
    </w:p>
    <w:p w:rsidR="00E13B31" w:rsidRDefault="00E13B31" w:rsidP="00E13B31">
      <w:pPr>
        <w:pStyle w:val="ConsPlusTitle"/>
        <w:widowControl/>
        <w:jc w:val="center"/>
        <w:outlineLvl w:val="1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701"/>
        <w:gridCol w:w="1701"/>
        <w:gridCol w:w="2835"/>
      </w:tblGrid>
      <w:tr w:rsidR="00E13B31" w:rsidRPr="00997592" w:rsidTr="00E13B31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997592" w:rsidRDefault="00E13B31" w:rsidP="00E13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92">
              <w:rPr>
                <w:rFonts w:ascii="Times New Roman" w:hAnsi="Times New Roman" w:cs="Times New Roman"/>
                <w:sz w:val="28"/>
                <w:szCs w:val="28"/>
              </w:rPr>
              <w:t>Наименование 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997592" w:rsidRDefault="00E13B31" w:rsidP="00E13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92">
              <w:rPr>
                <w:rFonts w:ascii="Times New Roman" w:hAnsi="Times New Roman" w:cs="Times New Roman"/>
                <w:sz w:val="28"/>
                <w:szCs w:val="28"/>
              </w:rPr>
              <w:t xml:space="preserve">Денежное    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держание  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есяц     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br/>
              <w:t>(в рубля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997592" w:rsidRDefault="00E13B31" w:rsidP="00E13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, должной оклад в месяц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br/>
              <w:t>(в рублях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997592" w:rsidRDefault="00E13B31" w:rsidP="00E13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92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выплата  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предоставлении      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br/>
              <w:t>ежегодного оплачиваемого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пуска и материальная  </w:t>
            </w:r>
            <w:r w:rsidRPr="00997592">
              <w:rPr>
                <w:rFonts w:ascii="Times New Roman" w:hAnsi="Times New Roman" w:cs="Times New Roman"/>
                <w:sz w:val="28"/>
                <w:szCs w:val="28"/>
              </w:rPr>
              <w:br/>
              <w:t>помощь (в рублях)</w:t>
            </w:r>
          </w:p>
        </w:tc>
      </w:tr>
      <w:tr w:rsidR="00E13B31" w:rsidRPr="00997592" w:rsidTr="00E13B3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997592" w:rsidRDefault="00E13B31" w:rsidP="00E13B3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592">
              <w:rPr>
                <w:rFonts w:ascii="Times New Roman" w:hAnsi="Times New Roman" w:cs="Times New Roman"/>
                <w:sz w:val="28"/>
                <w:szCs w:val="28"/>
              </w:rPr>
              <w:t>Глава Поддор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997592" w:rsidRDefault="00E13B31" w:rsidP="00FE3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09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997592" w:rsidRDefault="00E13B31" w:rsidP="00FE3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997592" w:rsidRDefault="00E13B31" w:rsidP="00FE3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10</w:t>
            </w:r>
          </w:p>
        </w:tc>
      </w:tr>
      <w:tr w:rsidR="00E13B31" w:rsidRPr="00661615" w:rsidTr="00E13B3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661615" w:rsidRDefault="00E13B31" w:rsidP="00FE3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Default="0044745D" w:rsidP="00FE3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07CD">
              <w:rPr>
                <w:rFonts w:ascii="Times New Roman" w:hAnsi="Times New Roman" w:cs="Times New Roman"/>
                <w:sz w:val="28"/>
                <w:szCs w:val="28"/>
              </w:rPr>
              <w:t>4878,3</w:t>
            </w:r>
          </w:p>
          <w:p w:rsidR="00E13B31" w:rsidRPr="00661615" w:rsidRDefault="00E13B31" w:rsidP="00FE3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661615" w:rsidRDefault="00E13B31" w:rsidP="00FE3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31" w:rsidRPr="00661615" w:rsidRDefault="0044745D" w:rsidP="00FE3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61</w:t>
            </w:r>
          </w:p>
        </w:tc>
      </w:tr>
    </w:tbl>
    <w:p w:rsidR="00E13B31" w:rsidRPr="00661615" w:rsidRDefault="00E13B31" w:rsidP="00E13B31">
      <w:pPr>
        <w:pStyle w:val="ConsPlusTitle"/>
        <w:widowControl/>
        <w:jc w:val="center"/>
        <w:outlineLvl w:val="1"/>
      </w:pPr>
    </w:p>
    <w:p w:rsidR="00E13B31" w:rsidRPr="00661615" w:rsidRDefault="00E13B31" w:rsidP="00E13B3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3B31" w:rsidRPr="00661615" w:rsidRDefault="00E13B31" w:rsidP="00E13B31">
      <w:pPr>
        <w:autoSpaceDE w:val="0"/>
        <w:autoSpaceDN w:val="0"/>
        <w:adjustRightInd w:val="0"/>
        <w:rPr>
          <w:sz w:val="28"/>
          <w:szCs w:val="28"/>
        </w:rPr>
      </w:pPr>
    </w:p>
    <w:p w:rsidR="00E13B31" w:rsidRPr="00661615" w:rsidRDefault="00E13B31" w:rsidP="00E13B31">
      <w:pPr>
        <w:autoSpaceDE w:val="0"/>
        <w:autoSpaceDN w:val="0"/>
        <w:adjustRightInd w:val="0"/>
        <w:rPr>
          <w:sz w:val="28"/>
          <w:szCs w:val="28"/>
        </w:rPr>
      </w:pPr>
    </w:p>
    <w:p w:rsidR="00E13B31" w:rsidRPr="00661615" w:rsidRDefault="00E13B31" w:rsidP="00E13B3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3B31" w:rsidRPr="00661615" w:rsidRDefault="00E13B31" w:rsidP="00E13B31">
      <w:pPr>
        <w:autoSpaceDE w:val="0"/>
        <w:autoSpaceDN w:val="0"/>
        <w:adjustRightInd w:val="0"/>
        <w:rPr>
          <w:sz w:val="28"/>
          <w:szCs w:val="28"/>
        </w:rPr>
      </w:pPr>
    </w:p>
    <w:p w:rsidR="00E13B31" w:rsidRPr="00661615" w:rsidRDefault="00E13B31" w:rsidP="00E13B31">
      <w:pPr>
        <w:autoSpaceDE w:val="0"/>
        <w:autoSpaceDN w:val="0"/>
        <w:adjustRightInd w:val="0"/>
        <w:rPr>
          <w:sz w:val="28"/>
          <w:szCs w:val="28"/>
        </w:rPr>
      </w:pPr>
    </w:p>
    <w:p w:rsidR="00E13B31" w:rsidRPr="00661615" w:rsidRDefault="00E13B31" w:rsidP="00E13B31">
      <w:pPr>
        <w:rPr>
          <w:sz w:val="28"/>
          <w:szCs w:val="28"/>
        </w:rPr>
      </w:pPr>
    </w:p>
    <w:p w:rsidR="00E13B31" w:rsidRPr="00661615" w:rsidRDefault="00E13B31" w:rsidP="00E13B31">
      <w:pPr>
        <w:rPr>
          <w:sz w:val="28"/>
          <w:szCs w:val="28"/>
        </w:rPr>
      </w:pPr>
    </w:p>
    <w:p w:rsidR="00E13B31" w:rsidRPr="00661615" w:rsidRDefault="00E13B31" w:rsidP="00E13B31">
      <w:pPr>
        <w:rPr>
          <w:sz w:val="28"/>
          <w:szCs w:val="28"/>
        </w:rPr>
      </w:pPr>
    </w:p>
    <w:p w:rsidR="00E13B31" w:rsidRPr="00661615" w:rsidRDefault="00E13B31" w:rsidP="00E13B31">
      <w:pPr>
        <w:rPr>
          <w:sz w:val="28"/>
          <w:szCs w:val="28"/>
        </w:rPr>
      </w:pPr>
    </w:p>
    <w:p w:rsidR="00E13B31" w:rsidRPr="00661615" w:rsidRDefault="00E13B31" w:rsidP="00E13B31">
      <w:pPr>
        <w:rPr>
          <w:sz w:val="28"/>
          <w:szCs w:val="28"/>
        </w:rPr>
      </w:pPr>
    </w:p>
    <w:p w:rsidR="00481742" w:rsidRDefault="00481742"/>
    <w:sectPr w:rsidR="00481742" w:rsidSect="009C0443">
      <w:headerReference w:type="default" r:id="rId9"/>
      <w:headerReference w:type="first" r:id="rId10"/>
      <w:pgSz w:w="11906" w:h="16838"/>
      <w:pgMar w:top="397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5D3" w:rsidRDefault="001225D3" w:rsidP="00225827">
      <w:r>
        <w:separator/>
      </w:r>
    </w:p>
  </w:endnote>
  <w:endnote w:type="continuationSeparator" w:id="1">
    <w:p w:rsidR="001225D3" w:rsidRDefault="001225D3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5D3" w:rsidRDefault="001225D3" w:rsidP="00225827">
      <w:r>
        <w:separator/>
      </w:r>
    </w:p>
  </w:footnote>
  <w:footnote w:type="continuationSeparator" w:id="1">
    <w:p w:rsidR="001225D3" w:rsidRDefault="001225D3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337460"/>
      <w:docPartObj>
        <w:docPartGallery w:val="Page Numbers (Top of Page)"/>
        <w:docPartUnique/>
      </w:docPartObj>
    </w:sdtPr>
    <w:sdtContent>
      <w:p w:rsidR="009C0443" w:rsidRDefault="009F5FAF">
        <w:pPr>
          <w:pStyle w:val="ac"/>
          <w:jc w:val="center"/>
        </w:pPr>
        <w:fldSimple w:instr=" PAGE   \* MERGEFORMAT ">
          <w:r w:rsidR="009707CD">
            <w:rPr>
              <w:noProof/>
            </w:rPr>
            <w:t>2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9F5FAF">
        <w:pPr>
          <w:pStyle w:val="ac"/>
          <w:jc w:val="center"/>
        </w:pPr>
        <w:fldSimple w:instr=" PAGE   \* MERGEFORMAT ">
          <w:r w:rsidR="009707CD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909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8B1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5D3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079B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6397F"/>
    <w:rsid w:val="00663CFA"/>
    <w:rsid w:val="0068145A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07CD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5FAF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3F46"/>
    <w:rsid w:val="00D04275"/>
    <w:rsid w:val="00D05C63"/>
    <w:rsid w:val="00D05C9F"/>
    <w:rsid w:val="00D06C60"/>
    <w:rsid w:val="00D2009F"/>
    <w:rsid w:val="00D22FFF"/>
    <w:rsid w:val="00D2306A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6D6A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E59B-E269-4EB2-8A01-E2385AC6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3</cp:revision>
  <cp:lastPrinted>2022-07-28T11:24:00Z</cp:lastPrinted>
  <dcterms:created xsi:type="dcterms:W3CDTF">2022-04-25T11:52:00Z</dcterms:created>
  <dcterms:modified xsi:type="dcterms:W3CDTF">2022-07-28T12:25:00Z</dcterms:modified>
</cp:coreProperties>
</file>